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40241" w14:textId="667C1F94" w:rsidR="00867C05" w:rsidRPr="00867C05" w:rsidRDefault="00867C05">
      <w:pPr>
        <w:rPr>
          <w:b/>
          <w:bCs/>
          <w:sz w:val="28"/>
          <w:szCs w:val="28"/>
        </w:rPr>
      </w:pPr>
      <w:r w:rsidRPr="00867C05">
        <w:rPr>
          <w:b/>
          <w:bCs/>
          <w:sz w:val="28"/>
          <w:szCs w:val="28"/>
        </w:rPr>
        <w:t xml:space="preserve">Selbstständigkeitserklärung und </w:t>
      </w:r>
      <w:r w:rsidR="00187CC9">
        <w:rPr>
          <w:b/>
          <w:bCs/>
          <w:sz w:val="28"/>
          <w:szCs w:val="28"/>
        </w:rPr>
        <w:t xml:space="preserve">Hinweise zur </w:t>
      </w:r>
      <w:r w:rsidRPr="00867C05">
        <w:rPr>
          <w:b/>
          <w:bCs/>
          <w:sz w:val="28"/>
          <w:szCs w:val="28"/>
        </w:rPr>
        <w:t xml:space="preserve">Verwendung </w:t>
      </w:r>
      <w:r w:rsidR="00187CC9">
        <w:rPr>
          <w:b/>
          <w:bCs/>
          <w:sz w:val="28"/>
          <w:szCs w:val="28"/>
        </w:rPr>
        <w:t>von Tools der künstlichen Intelligenz</w:t>
      </w:r>
      <w:r w:rsidRPr="00867C05">
        <w:rPr>
          <w:b/>
          <w:bCs/>
          <w:sz w:val="28"/>
          <w:szCs w:val="28"/>
        </w:rPr>
        <w:t xml:space="preserve"> in schriftlichen Arbeiten am Departement für Europastudien und Slavistik</w:t>
      </w:r>
    </w:p>
    <w:p w14:paraId="0528B17C" w14:textId="77777777" w:rsidR="00867C05" w:rsidRDefault="00867C05">
      <w:pPr>
        <w:rPr>
          <w:b/>
          <w:bCs/>
        </w:rPr>
      </w:pPr>
    </w:p>
    <w:p w14:paraId="5CC76374" w14:textId="77777777" w:rsidR="00867C05" w:rsidRDefault="00867C05">
      <w:pPr>
        <w:rPr>
          <w:b/>
          <w:bCs/>
        </w:rPr>
      </w:pPr>
    </w:p>
    <w:p w14:paraId="68106A3A" w14:textId="38DB244E" w:rsidR="00E458A1" w:rsidRPr="00C62784" w:rsidRDefault="008B23A5">
      <w:pPr>
        <w:rPr>
          <w:b/>
          <w:bCs/>
        </w:rPr>
      </w:pPr>
      <w:r>
        <w:rPr>
          <w:b/>
          <w:bCs/>
        </w:rPr>
        <w:t xml:space="preserve">1. </w:t>
      </w:r>
      <w:r w:rsidR="00E458A1" w:rsidRPr="00C62784">
        <w:rPr>
          <w:b/>
          <w:bCs/>
        </w:rPr>
        <w:t xml:space="preserve">Hinweise zur Verwendung von Tools der künstlichen Intelligenz </w:t>
      </w:r>
      <w:r w:rsidR="001C7C8E" w:rsidRPr="00C62784">
        <w:rPr>
          <w:b/>
          <w:bCs/>
        </w:rPr>
        <w:t xml:space="preserve">(KI) </w:t>
      </w:r>
      <w:r w:rsidR="00E458A1" w:rsidRPr="00C62784">
        <w:rPr>
          <w:b/>
          <w:bCs/>
        </w:rPr>
        <w:t>in schriftlichen Arbeiten am Departement für Europastudien und Slavistik.</w:t>
      </w:r>
    </w:p>
    <w:p w14:paraId="641375C9" w14:textId="77777777" w:rsidR="001C7C8E" w:rsidRDefault="001C7C8E"/>
    <w:p w14:paraId="1A15F27F" w14:textId="2B36352C" w:rsidR="001C7C8E" w:rsidRDefault="001C7C8E" w:rsidP="00E11F3B">
      <w:pPr>
        <w:jc w:val="both"/>
      </w:pPr>
      <w:r>
        <w:t xml:space="preserve">KI-basierte Tools können eine wertvolle Hilfestellung bei der Recherche, der </w:t>
      </w:r>
      <w:r w:rsidR="00C62784">
        <w:t xml:space="preserve">Ideenfindung sowie insbesondere bei der sprachlichen Redaktion des Textes einer schriftlichen Arbeit </w:t>
      </w:r>
      <w:r w:rsidR="00E11F3B">
        <w:t>sein</w:t>
      </w:r>
      <w:r w:rsidR="00C62784">
        <w:t xml:space="preserve">. Daher sind die Studierenden berechtigt, KI-Tools in </w:t>
      </w:r>
      <w:r w:rsidR="00C62784" w:rsidRPr="00E11F3B">
        <w:rPr>
          <w:i/>
          <w:iCs/>
        </w:rPr>
        <w:t>assistierender Funktion</w:t>
      </w:r>
      <w:r w:rsidR="00C62784">
        <w:t xml:space="preserve"> (z.B. </w:t>
      </w:r>
      <w:r w:rsidR="00D52E19">
        <w:t xml:space="preserve">vorbereitende </w:t>
      </w:r>
      <w:r w:rsidR="00E11F3B">
        <w:t>Literaturr</w:t>
      </w:r>
      <w:r w:rsidR="00C62784">
        <w:t xml:space="preserve">echerche, </w:t>
      </w:r>
      <w:r w:rsidR="00E11F3B">
        <w:t>Übersetzungstools, stilistische Verbesserung, Rechtschreibprüfung usw.</w:t>
      </w:r>
      <w:r w:rsidR="00C62784">
        <w:t xml:space="preserve">) zu verwenden. </w:t>
      </w:r>
      <w:r w:rsidR="00E11F3B">
        <w:t xml:space="preserve">Die Befähigung zur eigenständigen Auseinandersetzung mit wissenschaftlichen Fragestellungen, zur Formulierung von Thesen, Argumentationsgängen und Schlussfolgerungen stellt ein wichtiges Qualifikationsziel der Bachelor- und Masterprogramme an unserem Departement dar. </w:t>
      </w:r>
      <w:r w:rsidR="00C62784">
        <w:t xml:space="preserve">Die Verwendung von KI-Tools </w:t>
      </w:r>
      <w:r w:rsidR="00F71D37">
        <w:t xml:space="preserve">in </w:t>
      </w:r>
      <w:r w:rsidR="00F71D37" w:rsidRPr="00B709DC">
        <w:rPr>
          <w:i/>
        </w:rPr>
        <w:t>generativer Funktion</w:t>
      </w:r>
      <w:r w:rsidR="00F71D37">
        <w:t xml:space="preserve"> </w:t>
      </w:r>
      <w:r w:rsidR="00C62784">
        <w:t xml:space="preserve">zur </w:t>
      </w:r>
      <w:r w:rsidR="00E11F3B">
        <w:t>Erstellung von Inhalten (Textformulierung, Erstellung von Grafiken</w:t>
      </w:r>
      <w:r w:rsidR="00F71D37">
        <w:t>, Analyserastern</w:t>
      </w:r>
      <w:r w:rsidR="00E11F3B">
        <w:t xml:space="preserve"> usw.)</w:t>
      </w:r>
      <w:r w:rsidR="00C62784">
        <w:t xml:space="preserve"> ist </w:t>
      </w:r>
      <w:r w:rsidR="00E11F3B">
        <w:t xml:space="preserve">daher </w:t>
      </w:r>
      <w:r w:rsidR="00C62784" w:rsidRPr="00E11F3B">
        <w:rPr>
          <w:bCs/>
          <w:i/>
        </w:rPr>
        <w:t>nicht</w:t>
      </w:r>
      <w:r w:rsidR="00C62784">
        <w:t xml:space="preserve"> erlaubt.   </w:t>
      </w:r>
    </w:p>
    <w:p w14:paraId="700064F0" w14:textId="77777777" w:rsidR="00867C05" w:rsidRDefault="00867C05" w:rsidP="00E11F3B">
      <w:pPr>
        <w:jc w:val="both"/>
      </w:pPr>
    </w:p>
    <w:p w14:paraId="17A0A26B" w14:textId="403FC941" w:rsidR="00867C05" w:rsidRDefault="00867C05" w:rsidP="00E11F3B">
      <w:pPr>
        <w:jc w:val="both"/>
      </w:pPr>
      <w:r>
        <w:t xml:space="preserve">Die Studierenden fügen am Ende jeder schriftlichen Arbeit eine „Ehrenwörtliche Erklärung“ bei, in der erklären, dass sie die Arbeit selbstständig und ohne unerlaubte Hilfsmittel verfasst haben (Formblatt siehe nächste Seite). </w:t>
      </w:r>
      <w:r w:rsidR="00F71D37">
        <w:t>Die Nutzung von KI-Tools unter Nennung des Tools, der spezifischen Aufgabe und der entsprechenden Textpassage in der Arbeit muss vollständig erläutert werden.</w:t>
      </w:r>
      <w:r>
        <w:t xml:space="preserve"> </w:t>
      </w:r>
    </w:p>
    <w:p w14:paraId="1252C264" w14:textId="77777777" w:rsidR="00E458A1" w:rsidRDefault="00E458A1"/>
    <w:p w14:paraId="5F98BC87" w14:textId="77777777" w:rsidR="001C7C8E" w:rsidRDefault="001C7C8E"/>
    <w:p w14:paraId="10279F01" w14:textId="58C82C27" w:rsidR="004227A3" w:rsidRDefault="00E458A1">
      <w:r>
        <w:t xml:space="preserve"> </w:t>
      </w:r>
    </w:p>
    <w:p w14:paraId="19277636" w14:textId="77777777" w:rsidR="00E458A1" w:rsidRDefault="00E458A1">
      <w:pPr>
        <w:rPr>
          <w:b/>
          <w:bCs/>
        </w:rPr>
      </w:pPr>
    </w:p>
    <w:p w14:paraId="72C01C10" w14:textId="77777777" w:rsidR="00E458A1" w:rsidRDefault="00E458A1">
      <w:pPr>
        <w:rPr>
          <w:b/>
          <w:bCs/>
        </w:rPr>
      </w:pPr>
    </w:p>
    <w:p w14:paraId="3910DF67" w14:textId="77777777" w:rsidR="00C62784" w:rsidRDefault="00C62784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14:paraId="5EB8B190" w14:textId="39D549E0" w:rsidR="008B23A5" w:rsidRDefault="008B23A5">
      <w:pPr>
        <w:rPr>
          <w:b/>
          <w:bCs/>
        </w:rPr>
      </w:pPr>
      <w:r>
        <w:rPr>
          <w:b/>
          <w:bCs/>
        </w:rPr>
        <w:lastRenderedPageBreak/>
        <w:t>2. Ehrenwörtliche Erklärung</w:t>
      </w:r>
    </w:p>
    <w:p w14:paraId="6097BF4A" w14:textId="77777777" w:rsidR="008B23A5" w:rsidRDefault="008B23A5">
      <w:pPr>
        <w:rPr>
          <w:b/>
          <w:bCs/>
        </w:rPr>
      </w:pPr>
    </w:p>
    <w:p w14:paraId="45E27A5D" w14:textId="6E80DC7E" w:rsidR="00B6436E" w:rsidRPr="00043BB7" w:rsidRDefault="00043BB7">
      <w:pPr>
        <w:rPr>
          <w:b/>
          <w:bCs/>
        </w:rPr>
      </w:pPr>
      <w:r w:rsidRPr="00043BB7">
        <w:rPr>
          <w:b/>
          <w:bCs/>
        </w:rPr>
        <w:t>Name:</w:t>
      </w:r>
    </w:p>
    <w:p w14:paraId="67BC0FC0" w14:textId="77777777" w:rsidR="00043BB7" w:rsidRPr="00043BB7" w:rsidRDefault="00043BB7">
      <w:pPr>
        <w:rPr>
          <w:b/>
          <w:bCs/>
        </w:rPr>
      </w:pPr>
    </w:p>
    <w:p w14:paraId="255CD113" w14:textId="1076068E" w:rsidR="00043BB7" w:rsidRPr="00043BB7" w:rsidRDefault="00043BB7">
      <w:pPr>
        <w:rPr>
          <w:b/>
          <w:bCs/>
        </w:rPr>
      </w:pPr>
      <w:r w:rsidRPr="00043BB7">
        <w:rPr>
          <w:b/>
          <w:bCs/>
        </w:rPr>
        <w:t>Titel der Arbeit:</w:t>
      </w:r>
    </w:p>
    <w:p w14:paraId="7C18AE57" w14:textId="77777777" w:rsidR="00043BB7" w:rsidRDefault="00043BB7"/>
    <w:p w14:paraId="31582BE2" w14:textId="77777777" w:rsidR="008B23A5" w:rsidRDefault="008B23A5"/>
    <w:p w14:paraId="3A96258C" w14:textId="188A6B69" w:rsidR="009B1938" w:rsidRDefault="009B1938" w:rsidP="00043BB7">
      <w:pPr>
        <w:jc w:val="both"/>
      </w:pPr>
      <w:r>
        <w:t>Ich bestätige mit meiner Unterschrift, dass ich die</w:t>
      </w:r>
      <w:r w:rsidR="00867C05">
        <w:t xml:space="preserve"> hier vorliegende schriftliche</w:t>
      </w:r>
      <w:r>
        <w:t xml:space="preserve"> Arbeit persönlich erstellt und dabei nur die aufgeführten Quellen und Hilfsmittel verwendet sowie wörtliche Zitate und Paraphrasen als solche gekennzeichnet habe.</w:t>
      </w:r>
    </w:p>
    <w:p w14:paraId="07A61BE3" w14:textId="5994815B" w:rsidR="009D641B" w:rsidRDefault="009D641B" w:rsidP="00043BB7">
      <w:pPr>
        <w:jc w:val="both"/>
      </w:pPr>
      <w:r>
        <w:t>Ich habe zur Kenntnis genommen, dass wissenschaftliches Fehlverhalten nach den Richtlinien der Universität Freiburg</w:t>
      </w:r>
      <w:r w:rsidR="00E11F3B">
        <w:rPr>
          <w:rStyle w:val="FootnoteReference"/>
        </w:rPr>
        <w:footnoteReference w:id="1"/>
      </w:r>
      <w:r>
        <w:t xml:space="preserve"> geahndet wird.</w:t>
      </w:r>
    </w:p>
    <w:p w14:paraId="58A4D68E" w14:textId="77777777" w:rsidR="009B1938" w:rsidRDefault="009B1938" w:rsidP="009B1938">
      <w:pPr>
        <w:ind w:left="1416"/>
        <w:rPr>
          <w:i/>
          <w:iCs/>
        </w:rPr>
      </w:pPr>
    </w:p>
    <w:p w14:paraId="6B6C7B3E" w14:textId="7D9DF248" w:rsidR="009D641B" w:rsidRDefault="009D641B" w:rsidP="009D641B">
      <w:pPr>
        <w:rPr>
          <w:iCs/>
        </w:rPr>
      </w:pPr>
      <w:r w:rsidRPr="009D641B">
        <w:rPr>
          <w:iCs/>
        </w:rPr>
        <w:t>In Bezug auf die Verwendung von KI (Künstliche Intelligenz)</w:t>
      </w:r>
      <w:r>
        <w:rPr>
          <w:iCs/>
        </w:rPr>
        <w:t xml:space="preserve"> erkläre ich</w:t>
      </w:r>
      <w:r w:rsidRPr="009D641B">
        <w:rPr>
          <w:iCs/>
        </w:rPr>
        <w:t>:</w:t>
      </w:r>
    </w:p>
    <w:p w14:paraId="72F78F44" w14:textId="77777777" w:rsidR="003032B1" w:rsidRDefault="003032B1" w:rsidP="009D641B">
      <w:pPr>
        <w:rPr>
          <w:i/>
          <w:iCs/>
        </w:rPr>
      </w:pPr>
    </w:p>
    <w:p w14:paraId="622E0825" w14:textId="41D712C3" w:rsidR="003032B1" w:rsidRPr="003032B1" w:rsidRDefault="003032B1" w:rsidP="009D641B">
      <w:pPr>
        <w:rPr>
          <w:i/>
          <w:iCs/>
        </w:rPr>
      </w:pPr>
      <w:r w:rsidRPr="003032B1">
        <w:rPr>
          <w:i/>
          <w:iCs/>
        </w:rPr>
        <w:t>[Zutreffendes bitte ankreuzen]</w:t>
      </w:r>
    </w:p>
    <w:p w14:paraId="42E41C23" w14:textId="77777777" w:rsidR="003032B1" w:rsidRDefault="003032B1" w:rsidP="009D641B">
      <w:pPr>
        <w:rPr>
          <w:iCs/>
        </w:rPr>
      </w:pPr>
    </w:p>
    <w:p w14:paraId="737DC599" w14:textId="77777777" w:rsidR="0046695B" w:rsidRPr="009D641B" w:rsidRDefault="0046695B" w:rsidP="009D641B">
      <w:pPr>
        <w:rPr>
          <w:iCs/>
        </w:rPr>
      </w:pPr>
    </w:p>
    <w:p w14:paraId="731F9E6C" w14:textId="57334028" w:rsidR="009D641B" w:rsidRDefault="00000000" w:rsidP="008B23A5">
      <w:pPr>
        <w:jc w:val="both"/>
        <w:rPr>
          <w:iCs/>
        </w:rPr>
      </w:pPr>
      <w:sdt>
        <w:sdtPr>
          <w:rPr>
            <w:iCs/>
          </w:rPr>
          <w:id w:val="469646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95B">
            <w:rPr>
              <w:rFonts w:ascii="MS Gothic" w:eastAsia="MS Gothic" w:hAnsi="MS Gothic" w:hint="eastAsia"/>
              <w:iCs/>
            </w:rPr>
            <w:t>☐</w:t>
          </w:r>
        </w:sdtContent>
      </w:sdt>
      <w:r w:rsidR="0046695B">
        <w:rPr>
          <w:iCs/>
        </w:rPr>
        <w:t xml:space="preserve"> </w:t>
      </w:r>
      <w:r w:rsidR="009D641B" w:rsidRPr="009D641B">
        <w:rPr>
          <w:iCs/>
        </w:rPr>
        <w:t xml:space="preserve">Ich </w:t>
      </w:r>
      <w:r w:rsidR="009D641B">
        <w:rPr>
          <w:iCs/>
        </w:rPr>
        <w:t>habe</w:t>
      </w:r>
      <w:r w:rsidR="009D641B" w:rsidRPr="009D641B">
        <w:rPr>
          <w:iCs/>
        </w:rPr>
        <w:t xml:space="preserve"> bei der Erstellung </w:t>
      </w:r>
      <w:r w:rsidR="008B23A5">
        <w:rPr>
          <w:iCs/>
        </w:rPr>
        <w:t>meiner</w:t>
      </w:r>
      <w:r w:rsidR="009D641B" w:rsidRPr="009D641B">
        <w:rPr>
          <w:iCs/>
        </w:rPr>
        <w:t xml:space="preserve"> schriftlichen Arbeit</w:t>
      </w:r>
      <w:r w:rsidR="009D641B">
        <w:rPr>
          <w:iCs/>
        </w:rPr>
        <w:t xml:space="preserve"> </w:t>
      </w:r>
      <w:r w:rsidR="009D641B" w:rsidRPr="009D641B">
        <w:rPr>
          <w:iCs/>
        </w:rPr>
        <w:t>keine Form von künstlicher Intelligenz verwendet.</w:t>
      </w:r>
    </w:p>
    <w:p w14:paraId="59E7F63D" w14:textId="77777777" w:rsidR="009D641B" w:rsidRDefault="009D641B" w:rsidP="009D641B">
      <w:pPr>
        <w:rPr>
          <w:iCs/>
        </w:rPr>
      </w:pPr>
    </w:p>
    <w:p w14:paraId="1B72F006" w14:textId="77777777" w:rsidR="009D641B" w:rsidRPr="009D641B" w:rsidRDefault="009D641B" w:rsidP="009D641B">
      <w:pPr>
        <w:rPr>
          <w:iCs/>
        </w:rPr>
      </w:pPr>
    </w:p>
    <w:p w14:paraId="7DDE7E3D" w14:textId="4DF93C1F" w:rsidR="009B1938" w:rsidRDefault="00000000" w:rsidP="008B23A5">
      <w:pPr>
        <w:jc w:val="both"/>
        <w:rPr>
          <w:iCs/>
        </w:rPr>
      </w:pPr>
      <w:sdt>
        <w:sdtPr>
          <w:rPr>
            <w:iCs/>
          </w:rPr>
          <w:id w:val="144396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95B">
            <w:rPr>
              <w:rFonts w:ascii="MS Gothic" w:eastAsia="MS Gothic" w:hAnsi="MS Gothic" w:hint="eastAsia"/>
              <w:iCs/>
            </w:rPr>
            <w:t>☐</w:t>
          </w:r>
        </w:sdtContent>
      </w:sdt>
      <w:r w:rsidR="009D641B" w:rsidRPr="009D641B">
        <w:rPr>
          <w:iCs/>
        </w:rPr>
        <w:t xml:space="preserve"> </w:t>
      </w:r>
      <w:r w:rsidR="0046695B">
        <w:rPr>
          <w:iCs/>
        </w:rPr>
        <w:t xml:space="preserve">Ich habe </w:t>
      </w:r>
      <w:r w:rsidR="009D641B" w:rsidRPr="009D641B">
        <w:rPr>
          <w:iCs/>
        </w:rPr>
        <w:t>bei der</w:t>
      </w:r>
      <w:r w:rsidR="0046695B">
        <w:rPr>
          <w:iCs/>
        </w:rPr>
        <w:t xml:space="preserve"> </w:t>
      </w:r>
      <w:r w:rsidR="009D641B" w:rsidRPr="009D641B">
        <w:rPr>
          <w:iCs/>
        </w:rPr>
        <w:t xml:space="preserve">Erstellung meiner schriftlichen Arbeit </w:t>
      </w:r>
      <w:r w:rsidR="0046695B">
        <w:rPr>
          <w:iCs/>
        </w:rPr>
        <w:t>Tools</w:t>
      </w:r>
      <w:r w:rsidR="009D641B" w:rsidRPr="009D641B">
        <w:rPr>
          <w:iCs/>
        </w:rPr>
        <w:t xml:space="preserve"> </w:t>
      </w:r>
      <w:r w:rsidR="0046695B">
        <w:rPr>
          <w:iCs/>
        </w:rPr>
        <w:t>der</w:t>
      </w:r>
      <w:r w:rsidR="009D641B" w:rsidRPr="009D641B">
        <w:rPr>
          <w:iCs/>
        </w:rPr>
        <w:t xml:space="preserve"> künstliche</w:t>
      </w:r>
      <w:r w:rsidR="0046695B">
        <w:rPr>
          <w:iCs/>
        </w:rPr>
        <w:t>n</w:t>
      </w:r>
      <w:r w:rsidR="009D641B" w:rsidRPr="009D641B">
        <w:rPr>
          <w:iCs/>
        </w:rPr>
        <w:t xml:space="preserve"> Intelligenz </w:t>
      </w:r>
      <w:r w:rsidR="00F71D37">
        <w:rPr>
          <w:iCs/>
        </w:rPr>
        <w:t xml:space="preserve">in </w:t>
      </w:r>
      <w:r w:rsidR="00F71D37" w:rsidRPr="00B709DC">
        <w:rPr>
          <w:i/>
          <w:iCs/>
        </w:rPr>
        <w:t>rein assistierender Funktion</w:t>
      </w:r>
      <w:r w:rsidR="00F71D37">
        <w:rPr>
          <w:iCs/>
        </w:rPr>
        <w:t xml:space="preserve"> </w:t>
      </w:r>
      <w:r w:rsidR="009D641B" w:rsidRPr="009D641B">
        <w:rPr>
          <w:iCs/>
        </w:rPr>
        <w:t>verwendet.</w:t>
      </w:r>
      <w:r w:rsidR="0046695B">
        <w:rPr>
          <w:iCs/>
        </w:rPr>
        <w:t xml:space="preserve"> </w:t>
      </w:r>
      <w:r w:rsidR="009D641B" w:rsidRPr="009D641B">
        <w:rPr>
          <w:iCs/>
        </w:rPr>
        <w:t xml:space="preserve">Im Folgenden gebe ich an, welche </w:t>
      </w:r>
      <w:r w:rsidR="00043BB7">
        <w:rPr>
          <w:iCs/>
        </w:rPr>
        <w:t>Tools</w:t>
      </w:r>
      <w:r w:rsidR="009D641B" w:rsidRPr="009D641B">
        <w:rPr>
          <w:iCs/>
        </w:rPr>
        <w:t xml:space="preserve"> ich </w:t>
      </w:r>
      <w:r w:rsidR="00043BB7">
        <w:rPr>
          <w:iCs/>
        </w:rPr>
        <w:t xml:space="preserve">genau für welchen Zweck </w:t>
      </w:r>
      <w:r w:rsidR="009D641B" w:rsidRPr="009D641B">
        <w:rPr>
          <w:iCs/>
        </w:rPr>
        <w:t>verwendet habe:</w:t>
      </w:r>
    </w:p>
    <w:p w14:paraId="32ED1A5F" w14:textId="77777777" w:rsidR="0046695B" w:rsidRDefault="0046695B" w:rsidP="009D641B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555E5" w14:paraId="78144B51" w14:textId="77777777" w:rsidTr="003555E5">
        <w:tc>
          <w:tcPr>
            <w:tcW w:w="1980" w:type="dxa"/>
          </w:tcPr>
          <w:p w14:paraId="331B2F11" w14:textId="46A1AD83" w:rsidR="003555E5" w:rsidRDefault="003555E5" w:rsidP="009D641B">
            <w:pPr>
              <w:rPr>
                <w:iCs/>
              </w:rPr>
            </w:pPr>
            <w:r>
              <w:rPr>
                <w:iCs/>
              </w:rPr>
              <w:t>Verwendetes Tool</w:t>
            </w:r>
          </w:p>
        </w:tc>
        <w:tc>
          <w:tcPr>
            <w:tcW w:w="7082" w:type="dxa"/>
          </w:tcPr>
          <w:p w14:paraId="34E95FFD" w14:textId="373B0BCD" w:rsidR="003555E5" w:rsidRDefault="003555E5" w:rsidP="009D641B">
            <w:pPr>
              <w:rPr>
                <w:iCs/>
              </w:rPr>
            </w:pPr>
            <w:r>
              <w:rPr>
                <w:iCs/>
              </w:rPr>
              <w:t>Beschreibung der Verwendung</w:t>
            </w:r>
          </w:p>
        </w:tc>
      </w:tr>
      <w:tr w:rsidR="003555E5" w14:paraId="1F4A9998" w14:textId="77777777" w:rsidTr="003555E5">
        <w:tc>
          <w:tcPr>
            <w:tcW w:w="1980" w:type="dxa"/>
          </w:tcPr>
          <w:p w14:paraId="3D9A5D89" w14:textId="77777777" w:rsidR="003555E5" w:rsidRDefault="003555E5" w:rsidP="009D641B">
            <w:pPr>
              <w:rPr>
                <w:iCs/>
              </w:rPr>
            </w:pPr>
          </w:p>
        </w:tc>
        <w:tc>
          <w:tcPr>
            <w:tcW w:w="7082" w:type="dxa"/>
          </w:tcPr>
          <w:p w14:paraId="66031507" w14:textId="77777777" w:rsidR="003555E5" w:rsidRDefault="003555E5" w:rsidP="009D641B">
            <w:pPr>
              <w:rPr>
                <w:iCs/>
              </w:rPr>
            </w:pPr>
          </w:p>
        </w:tc>
      </w:tr>
      <w:tr w:rsidR="003555E5" w14:paraId="7B9C91C8" w14:textId="77777777" w:rsidTr="003555E5">
        <w:tc>
          <w:tcPr>
            <w:tcW w:w="1980" w:type="dxa"/>
          </w:tcPr>
          <w:p w14:paraId="0BF30CDA" w14:textId="77777777" w:rsidR="003555E5" w:rsidRDefault="003555E5" w:rsidP="009D641B">
            <w:pPr>
              <w:rPr>
                <w:iCs/>
              </w:rPr>
            </w:pPr>
          </w:p>
        </w:tc>
        <w:tc>
          <w:tcPr>
            <w:tcW w:w="7082" w:type="dxa"/>
          </w:tcPr>
          <w:p w14:paraId="0640B641" w14:textId="77777777" w:rsidR="003555E5" w:rsidRDefault="003555E5" w:rsidP="009D641B">
            <w:pPr>
              <w:rPr>
                <w:iCs/>
              </w:rPr>
            </w:pPr>
          </w:p>
        </w:tc>
      </w:tr>
      <w:tr w:rsidR="003555E5" w14:paraId="0ABC0618" w14:textId="77777777" w:rsidTr="003555E5">
        <w:tc>
          <w:tcPr>
            <w:tcW w:w="1980" w:type="dxa"/>
          </w:tcPr>
          <w:p w14:paraId="4091B25F" w14:textId="77777777" w:rsidR="003555E5" w:rsidRDefault="003555E5" w:rsidP="009D641B">
            <w:pPr>
              <w:rPr>
                <w:iCs/>
              </w:rPr>
            </w:pPr>
          </w:p>
        </w:tc>
        <w:tc>
          <w:tcPr>
            <w:tcW w:w="7082" w:type="dxa"/>
          </w:tcPr>
          <w:p w14:paraId="3074C526" w14:textId="77777777" w:rsidR="003555E5" w:rsidRDefault="003555E5" w:rsidP="009D641B">
            <w:pPr>
              <w:rPr>
                <w:iCs/>
              </w:rPr>
            </w:pPr>
          </w:p>
        </w:tc>
      </w:tr>
      <w:tr w:rsidR="003555E5" w14:paraId="797F65C9" w14:textId="77777777" w:rsidTr="003555E5">
        <w:tc>
          <w:tcPr>
            <w:tcW w:w="1980" w:type="dxa"/>
          </w:tcPr>
          <w:p w14:paraId="6A427E8A" w14:textId="77777777" w:rsidR="003555E5" w:rsidRDefault="003555E5" w:rsidP="009D641B">
            <w:pPr>
              <w:rPr>
                <w:iCs/>
              </w:rPr>
            </w:pPr>
          </w:p>
        </w:tc>
        <w:tc>
          <w:tcPr>
            <w:tcW w:w="7082" w:type="dxa"/>
          </w:tcPr>
          <w:p w14:paraId="13FD5A57" w14:textId="77777777" w:rsidR="003555E5" w:rsidRDefault="003555E5" w:rsidP="009D641B">
            <w:pPr>
              <w:rPr>
                <w:iCs/>
              </w:rPr>
            </w:pPr>
          </w:p>
        </w:tc>
      </w:tr>
    </w:tbl>
    <w:p w14:paraId="676B580C" w14:textId="77777777" w:rsidR="0046695B" w:rsidRDefault="0046695B" w:rsidP="009D641B">
      <w:pPr>
        <w:rPr>
          <w:iCs/>
        </w:rPr>
      </w:pPr>
    </w:p>
    <w:p w14:paraId="06290824" w14:textId="77777777" w:rsidR="009D641B" w:rsidRDefault="009D641B" w:rsidP="009B1938">
      <w:pPr>
        <w:rPr>
          <w:iCs/>
        </w:rPr>
      </w:pPr>
    </w:p>
    <w:p w14:paraId="3BE23C8C" w14:textId="77777777" w:rsidR="009D641B" w:rsidRDefault="009D641B" w:rsidP="009B1938">
      <w:pPr>
        <w:rPr>
          <w:iCs/>
        </w:rPr>
      </w:pPr>
    </w:p>
    <w:p w14:paraId="29BAA0DE" w14:textId="77777777" w:rsidR="00043BB7" w:rsidRDefault="00043BB7" w:rsidP="00043BB7">
      <w:pPr>
        <w:ind w:left="1416"/>
        <w:rPr>
          <w:i/>
          <w:iCs/>
        </w:rPr>
      </w:pPr>
      <w:r w:rsidRPr="009B1938">
        <w:rPr>
          <w:i/>
          <w:iCs/>
        </w:rPr>
        <w:t>[Datum, Unterschrift]</w:t>
      </w:r>
    </w:p>
    <w:p w14:paraId="4BA5BB63" w14:textId="77777777" w:rsidR="009D641B" w:rsidRDefault="009D641B" w:rsidP="009B1938">
      <w:pPr>
        <w:rPr>
          <w:iCs/>
        </w:rPr>
      </w:pPr>
    </w:p>
    <w:sectPr w:rsidR="009D641B">
      <w:footnotePr>
        <w:numFmt w:val="chicago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04D8" w14:textId="77777777" w:rsidR="00B70A5F" w:rsidRDefault="00B70A5F" w:rsidP="00E11F3B">
      <w:pPr>
        <w:spacing w:line="240" w:lineRule="auto"/>
      </w:pPr>
      <w:r>
        <w:separator/>
      </w:r>
    </w:p>
  </w:endnote>
  <w:endnote w:type="continuationSeparator" w:id="0">
    <w:p w14:paraId="7BCEF7A7" w14:textId="77777777" w:rsidR="00B70A5F" w:rsidRDefault="00B70A5F" w:rsidP="00E11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B18CC" w14:textId="77777777" w:rsidR="00B70A5F" w:rsidRDefault="00B70A5F" w:rsidP="00E11F3B">
      <w:pPr>
        <w:spacing w:line="240" w:lineRule="auto"/>
      </w:pPr>
      <w:r>
        <w:separator/>
      </w:r>
    </w:p>
  </w:footnote>
  <w:footnote w:type="continuationSeparator" w:id="0">
    <w:p w14:paraId="1DD81D5F" w14:textId="77777777" w:rsidR="00B70A5F" w:rsidRDefault="00B70A5F" w:rsidP="00E11F3B">
      <w:pPr>
        <w:spacing w:line="240" w:lineRule="auto"/>
      </w:pPr>
      <w:r>
        <w:continuationSeparator/>
      </w:r>
    </w:p>
  </w:footnote>
  <w:footnote w:id="1">
    <w:p w14:paraId="3BC34CA3" w14:textId="6A83E878" w:rsidR="00E11F3B" w:rsidRDefault="00E11F3B" w:rsidP="008B23A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D641B">
        <w:rPr>
          <w:iCs/>
        </w:rPr>
        <w:t>Richtlinien vom 13. Mai 2008 über das Verfahren für die Verhängung von Disziplinarstrafen nach Art. 101 der</w:t>
      </w:r>
      <w:r>
        <w:rPr>
          <w:iCs/>
        </w:rPr>
        <w:t xml:space="preserve"> </w:t>
      </w:r>
      <w:r w:rsidRPr="009D641B">
        <w:rPr>
          <w:iCs/>
        </w:rPr>
        <w:t xml:space="preserve">Statuten der Universität Freiburg vom 31. März 2000 im Falle des </w:t>
      </w:r>
      <w:proofErr w:type="spellStart"/>
      <w:r w:rsidRPr="009D641B">
        <w:rPr>
          <w:iCs/>
        </w:rPr>
        <w:t>Verstosses</w:t>
      </w:r>
      <w:proofErr w:type="spellEnd"/>
      <w:r w:rsidRPr="009D641B">
        <w:rPr>
          <w:iCs/>
        </w:rPr>
        <w:t xml:space="preserve"> gegen die Regeln guter wissenschaftlicher Praxis beim Verfassen schriftlicher Arbeiten während der Ausbildung</w:t>
      </w:r>
      <w:r>
        <w:rPr>
          <w:iCs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776"/>
    <w:rsid w:val="00043BB7"/>
    <w:rsid w:val="00051454"/>
    <w:rsid w:val="00073EF0"/>
    <w:rsid w:val="00186CD8"/>
    <w:rsid w:val="00187CC9"/>
    <w:rsid w:val="001C7C8E"/>
    <w:rsid w:val="002C3998"/>
    <w:rsid w:val="00300FEC"/>
    <w:rsid w:val="003032B1"/>
    <w:rsid w:val="003555E5"/>
    <w:rsid w:val="004227A3"/>
    <w:rsid w:val="0046695B"/>
    <w:rsid w:val="00472079"/>
    <w:rsid w:val="00475080"/>
    <w:rsid w:val="00476ED8"/>
    <w:rsid w:val="00482C4C"/>
    <w:rsid w:val="00597B27"/>
    <w:rsid w:val="00621B2A"/>
    <w:rsid w:val="006F2231"/>
    <w:rsid w:val="006F5623"/>
    <w:rsid w:val="00723511"/>
    <w:rsid w:val="007C61A4"/>
    <w:rsid w:val="007D3A7F"/>
    <w:rsid w:val="00800681"/>
    <w:rsid w:val="0082275D"/>
    <w:rsid w:val="00825447"/>
    <w:rsid w:val="00836D3F"/>
    <w:rsid w:val="00867C05"/>
    <w:rsid w:val="008B23A5"/>
    <w:rsid w:val="0095537A"/>
    <w:rsid w:val="009B1938"/>
    <w:rsid w:val="009D641B"/>
    <w:rsid w:val="00A10A28"/>
    <w:rsid w:val="00B37020"/>
    <w:rsid w:val="00B41CFF"/>
    <w:rsid w:val="00B6436E"/>
    <w:rsid w:val="00B709DC"/>
    <w:rsid w:val="00B70A5F"/>
    <w:rsid w:val="00B7185A"/>
    <w:rsid w:val="00B801B8"/>
    <w:rsid w:val="00BC1809"/>
    <w:rsid w:val="00C62784"/>
    <w:rsid w:val="00C723CD"/>
    <w:rsid w:val="00CB0B27"/>
    <w:rsid w:val="00D52E19"/>
    <w:rsid w:val="00E11F3B"/>
    <w:rsid w:val="00E458A1"/>
    <w:rsid w:val="00E71918"/>
    <w:rsid w:val="00EB4B84"/>
    <w:rsid w:val="00EE1BE1"/>
    <w:rsid w:val="00F143DD"/>
    <w:rsid w:val="00F17776"/>
    <w:rsid w:val="00F71D37"/>
    <w:rsid w:val="00F807D6"/>
    <w:rsid w:val="00FB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5369D"/>
  <w15:chartTrackingRefBased/>
  <w15:docId w15:val="{9D1441D7-91FC-4C23-A0AA-0070BE13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454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7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7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77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77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77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77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77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77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77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7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77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77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7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7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7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7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7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7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77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77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77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77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7776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77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77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7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776"/>
    <w:rPr>
      <w:rFonts w:ascii="Times New Roman" w:hAnsi="Times New Roman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7776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1F3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F3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F3B"/>
    <w:rPr>
      <w:vertAlign w:val="superscript"/>
    </w:rPr>
  </w:style>
  <w:style w:type="table" w:styleId="TableGrid">
    <w:name w:val="Table Grid"/>
    <w:basedOn w:val="TableNormal"/>
    <w:uiPriority w:val="39"/>
    <w:rsid w:val="0035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5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62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62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6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62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2E19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E0BD-A9C1-449B-9D7E-C0858FAC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LTH Jens</dc:creator>
  <cp:keywords/>
  <dc:description/>
  <cp:lastModifiedBy>GUIPPONI Matthieu</cp:lastModifiedBy>
  <cp:revision>2</cp:revision>
  <dcterms:created xsi:type="dcterms:W3CDTF">2026-02-18T10:43:00Z</dcterms:created>
  <dcterms:modified xsi:type="dcterms:W3CDTF">2026-02-18T10:43:00Z</dcterms:modified>
</cp:coreProperties>
</file>